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9A" w:rsidRDefault="004E6F9A" w:rsidP="004E6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2310F5" w:rsidRPr="004E07F5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</w:t>
      </w:r>
      <w:r>
        <w:rPr>
          <w:rFonts w:ascii="Times New Roman" w:hAnsi="Times New Roman" w:cs="Times New Roman"/>
          <w:b/>
          <w:sz w:val="28"/>
          <w:szCs w:val="28"/>
        </w:rPr>
        <w:t>ждение  д/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ээ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310F5" w:rsidRPr="004E07F5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района </w:t>
      </w:r>
    </w:p>
    <w:p w:rsidR="00474ED6" w:rsidRPr="004E07F5" w:rsidRDefault="004E6F9A" w:rsidP="004E6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2310F5" w:rsidRPr="004E07F5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ыва</w:t>
      </w:r>
    </w:p>
    <w:p w:rsidR="002310F5" w:rsidRPr="004E07F5" w:rsidRDefault="002310F5">
      <w:pPr>
        <w:rPr>
          <w:rFonts w:ascii="Times New Roman" w:hAnsi="Times New Roman" w:cs="Times New Roman"/>
          <w:b/>
          <w:sz w:val="28"/>
          <w:szCs w:val="28"/>
        </w:rPr>
      </w:pPr>
    </w:p>
    <w:p w:rsidR="002310F5" w:rsidRPr="002310F5" w:rsidRDefault="002310F5">
      <w:pPr>
        <w:rPr>
          <w:rFonts w:ascii="Times New Roman" w:hAnsi="Times New Roman" w:cs="Times New Roman"/>
          <w:sz w:val="28"/>
          <w:szCs w:val="28"/>
        </w:rPr>
      </w:pPr>
    </w:p>
    <w:p w:rsidR="002310F5" w:rsidRPr="002310F5" w:rsidRDefault="002310F5">
      <w:pPr>
        <w:rPr>
          <w:rFonts w:ascii="Times New Roman" w:hAnsi="Times New Roman" w:cs="Times New Roman"/>
          <w:sz w:val="28"/>
          <w:szCs w:val="28"/>
        </w:rPr>
      </w:pPr>
    </w:p>
    <w:p w:rsidR="002310F5" w:rsidRDefault="002310F5"/>
    <w:p w:rsidR="002310F5" w:rsidRDefault="002310F5"/>
    <w:p w:rsidR="002310F5" w:rsidRPr="004E07F5" w:rsidRDefault="002310F5" w:rsidP="002310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7F5">
        <w:rPr>
          <w:rFonts w:ascii="Times New Roman" w:hAnsi="Times New Roman" w:cs="Times New Roman"/>
          <w:b/>
          <w:sz w:val="32"/>
          <w:szCs w:val="32"/>
        </w:rPr>
        <w:t>План</w:t>
      </w:r>
      <w:r w:rsidR="00F12121" w:rsidRPr="004E07F5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2310F5" w:rsidRPr="004E07F5" w:rsidRDefault="002310F5" w:rsidP="002310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7F5">
        <w:rPr>
          <w:rFonts w:ascii="Times New Roman" w:hAnsi="Times New Roman" w:cs="Times New Roman"/>
          <w:b/>
          <w:sz w:val="32"/>
          <w:szCs w:val="32"/>
        </w:rPr>
        <w:t>Дистанционного обучения  детей средней группы</w:t>
      </w:r>
    </w:p>
    <w:p w:rsidR="002310F5" w:rsidRPr="004E07F5" w:rsidRDefault="002310F5" w:rsidP="002310F5">
      <w:pPr>
        <w:rPr>
          <w:b/>
        </w:rPr>
      </w:pPr>
      <w:r w:rsidRPr="004E07F5">
        <w:rPr>
          <w:b/>
        </w:rPr>
        <w:t xml:space="preserve"> </w:t>
      </w:r>
    </w:p>
    <w:p w:rsidR="002310F5" w:rsidRDefault="002310F5" w:rsidP="004E6F9A">
      <w:pPr>
        <w:spacing w:after="0"/>
      </w:pPr>
      <w:r>
        <w:t xml:space="preserve"> </w:t>
      </w:r>
    </w:p>
    <w:p w:rsidR="002310F5" w:rsidRPr="004E07F5" w:rsidRDefault="009361D5" w:rsidP="004E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и</w:t>
      </w:r>
      <w:r w:rsidR="002310F5" w:rsidRPr="004E0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E6F9A" w:rsidRDefault="002310F5" w:rsidP="004E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 xml:space="preserve"> воспитате</w:t>
      </w:r>
      <w:r w:rsidR="004E6F9A">
        <w:rPr>
          <w:rFonts w:ascii="Times New Roman" w:hAnsi="Times New Roman" w:cs="Times New Roman"/>
          <w:b/>
          <w:sz w:val="28"/>
          <w:szCs w:val="28"/>
        </w:rPr>
        <w:t xml:space="preserve">ли средней группы: </w:t>
      </w:r>
    </w:p>
    <w:p w:rsidR="002310F5" w:rsidRDefault="004E6F9A" w:rsidP="004E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жуг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О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даж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Б.</w:t>
      </w:r>
    </w:p>
    <w:p w:rsidR="002310F5" w:rsidRPr="004E07F5" w:rsidRDefault="002310F5" w:rsidP="002310F5">
      <w:pPr>
        <w:rPr>
          <w:b/>
        </w:rPr>
      </w:pPr>
      <w:r w:rsidRPr="004E07F5">
        <w:rPr>
          <w:b/>
        </w:rPr>
        <w:t xml:space="preserve"> </w:t>
      </w:r>
    </w:p>
    <w:p w:rsidR="002310F5" w:rsidRDefault="002310F5" w:rsidP="002310F5">
      <w:r>
        <w:t xml:space="preserve"> </w:t>
      </w:r>
    </w:p>
    <w:p w:rsidR="002310F5" w:rsidRDefault="002310F5" w:rsidP="002310F5">
      <w:r>
        <w:t xml:space="preserve"> </w:t>
      </w:r>
    </w:p>
    <w:p w:rsidR="002310F5" w:rsidRDefault="002310F5" w:rsidP="002310F5">
      <w:r>
        <w:t xml:space="preserve">                                                                                             </w:t>
      </w:r>
    </w:p>
    <w:p w:rsidR="002310F5" w:rsidRDefault="002310F5" w:rsidP="002310F5"/>
    <w:p w:rsidR="002310F5" w:rsidRDefault="002310F5" w:rsidP="002310F5"/>
    <w:p w:rsidR="002310F5" w:rsidRDefault="002310F5" w:rsidP="002310F5"/>
    <w:p w:rsidR="002310F5" w:rsidRDefault="002310F5" w:rsidP="002310F5"/>
    <w:p w:rsidR="002310F5" w:rsidRDefault="002310F5" w:rsidP="002310F5"/>
    <w:p w:rsidR="00A60329" w:rsidRDefault="00A60329" w:rsidP="002310F5"/>
    <w:p w:rsidR="00A60329" w:rsidRDefault="00A60329" w:rsidP="002310F5"/>
    <w:p w:rsidR="00A60329" w:rsidRDefault="00A60329" w:rsidP="002310F5"/>
    <w:p w:rsidR="004E6F9A" w:rsidRDefault="004E6F9A" w:rsidP="00F12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F9A" w:rsidRDefault="004E6F9A" w:rsidP="00F12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21" w:rsidRPr="00FE31A2" w:rsidRDefault="00F12121" w:rsidP="00F12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A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го обучения детей</w:t>
      </w:r>
      <w:r w:rsidRPr="00FE31A2">
        <w:rPr>
          <w:rFonts w:ascii="Times New Roman" w:hAnsi="Times New Roman" w:cs="Times New Roman"/>
          <w:b/>
          <w:sz w:val="28"/>
          <w:szCs w:val="28"/>
        </w:rPr>
        <w:t xml:space="preserve"> средн</w:t>
      </w:r>
      <w:r w:rsidR="00622C9B">
        <w:rPr>
          <w:rFonts w:ascii="Times New Roman" w:hAnsi="Times New Roman" w:cs="Times New Roman"/>
          <w:b/>
          <w:sz w:val="28"/>
          <w:szCs w:val="28"/>
        </w:rPr>
        <w:t xml:space="preserve">ей группы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03"/>
        <w:gridCol w:w="2651"/>
        <w:gridCol w:w="2540"/>
        <w:gridCol w:w="2753"/>
      </w:tblGrid>
      <w:tr w:rsidR="007C093F" w:rsidTr="007C093F">
        <w:tc>
          <w:tcPr>
            <w:tcW w:w="1791" w:type="dxa"/>
          </w:tcPr>
          <w:p w:rsidR="00F12121" w:rsidRPr="00FE31A2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A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й</w:t>
            </w:r>
          </w:p>
        </w:tc>
        <w:tc>
          <w:tcPr>
            <w:tcW w:w="2634" w:type="dxa"/>
          </w:tcPr>
          <w:p w:rsidR="00F12121" w:rsidRPr="00FE31A2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A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523" w:type="dxa"/>
          </w:tcPr>
          <w:p w:rsidR="00F12121" w:rsidRPr="00FE31A2" w:rsidRDefault="006563B8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 занятий</w:t>
            </w:r>
          </w:p>
        </w:tc>
        <w:tc>
          <w:tcPr>
            <w:tcW w:w="2799" w:type="dxa"/>
          </w:tcPr>
          <w:p w:rsidR="00F12121" w:rsidRPr="00FE31A2" w:rsidRDefault="006563B8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родителей</w:t>
            </w:r>
          </w:p>
        </w:tc>
      </w:tr>
      <w:tr w:rsidR="00F12121" w:rsidTr="007C093F">
        <w:tc>
          <w:tcPr>
            <w:tcW w:w="9747" w:type="dxa"/>
            <w:gridSpan w:val="4"/>
          </w:tcPr>
          <w:p w:rsidR="00F12121" w:rsidRPr="00FE31A2" w:rsidRDefault="00F12121" w:rsidP="001B7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A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  <w:r w:rsidR="004E6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</w:t>
            </w:r>
            <w:r w:rsidR="0037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.01.22 г – 28.01</w:t>
            </w:r>
            <w:r w:rsidR="00622C9B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  <w:p w:rsidR="00F12121" w:rsidRDefault="00F12121" w:rsidP="001B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12121" w:rsidRDefault="00622C9B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F12121" w:rsidRPr="00AA5080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8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13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ЭМП</w:t>
            </w: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F12121" w:rsidRDefault="00F12121" w:rsidP="00622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ет предметов до 5» </w:t>
            </w:r>
            <w:r w:rsidR="00622C9B">
              <w:rPr>
                <w:rFonts w:ascii="Times New Roman" w:hAnsi="Times New Roman" w:cs="Times New Roman"/>
                <w:sz w:val="28"/>
                <w:szCs w:val="28"/>
              </w:rPr>
              <w:t xml:space="preserve"> Тема: Вчера сегодня, зав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C9B" w:rsidRDefault="00622C9B" w:rsidP="0062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AB38F0" w:rsidRDefault="00AB38F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учить порядковому счету в пределах 5.</w:t>
            </w:r>
          </w:p>
          <w:p w:rsidR="00F12121" w:rsidRPr="00AB38F0" w:rsidRDefault="00AB38F0" w:rsidP="00AB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знакомить понятиями «вчера, сегодня, завтра»</w:t>
            </w:r>
          </w:p>
        </w:tc>
        <w:tc>
          <w:tcPr>
            <w:tcW w:w="2799" w:type="dxa"/>
          </w:tcPr>
          <w:p w:rsidR="006779A6" w:rsidRPr="006779A6" w:rsidRDefault="006779A6" w:rsidP="0067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779A6" w:rsidRPr="006779A6" w:rsidRDefault="006779A6" w:rsidP="0067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рганизовать работу в домашни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779A6" w:rsidRPr="006779A6" w:rsidRDefault="006779A6" w:rsidP="0067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компьютерных занятий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12121" w:rsidRDefault="00622C9B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1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F12121" w:rsidRPr="00564CE9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CE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22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</w:t>
            </w:r>
          </w:p>
          <w:p w:rsidR="00F12121" w:rsidRDefault="00F12121" w:rsidP="00622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2C9B">
              <w:rPr>
                <w:rFonts w:ascii="Times New Roman" w:hAnsi="Times New Roman" w:cs="Times New Roman"/>
                <w:sz w:val="28"/>
                <w:szCs w:val="28"/>
              </w:rPr>
              <w:t>ема: Автобус</w:t>
            </w:r>
          </w:p>
          <w:p w:rsidR="00553CEA" w:rsidRPr="00AA5080" w:rsidRDefault="00553CEA" w:rsidP="00622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</w:p>
        </w:tc>
        <w:tc>
          <w:tcPr>
            <w:tcW w:w="2523" w:type="dxa"/>
          </w:tcPr>
          <w:p w:rsidR="00F12121" w:rsidRDefault="0042382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 w:rsidR="00AB38F0">
              <w:rPr>
                <w:rFonts w:ascii="Times New Roman" w:hAnsi="Times New Roman" w:cs="Times New Roman"/>
                <w:sz w:val="28"/>
                <w:szCs w:val="28"/>
              </w:rPr>
              <w:t>атривание изображений автобуса и сделать автобус из цветной бумаги.</w:t>
            </w:r>
          </w:p>
        </w:tc>
        <w:tc>
          <w:tcPr>
            <w:tcW w:w="2799" w:type="dxa"/>
          </w:tcPr>
          <w:p w:rsidR="00E0340F" w:rsidRDefault="006563B8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бумаги, ножницы, клей.</w:t>
            </w: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12121" w:rsidRDefault="00372E7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1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F12121" w:rsidRPr="00564CE9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CE9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</w:p>
          <w:p w:rsidR="00372E75" w:rsidRPr="00564CE9" w:rsidRDefault="00372E75" w:rsidP="0037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За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знаю, что надо придумать»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121" w:rsidRPr="00564CE9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12121" w:rsidRPr="00372E75" w:rsidRDefault="00372E75" w:rsidP="0037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72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2121" w:rsidRPr="00372E75">
              <w:rPr>
                <w:rFonts w:ascii="Times New Roman" w:hAnsi="Times New Roman" w:cs="Times New Roman"/>
                <w:sz w:val="28"/>
                <w:szCs w:val="28"/>
              </w:rPr>
              <w:t xml:space="preserve">рочитать детям </w:t>
            </w:r>
            <w:r w:rsidRPr="00372E75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А. </w:t>
            </w:r>
            <w:proofErr w:type="spellStart"/>
            <w:r w:rsidRPr="00372E7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72E75">
              <w:rPr>
                <w:rFonts w:ascii="Times New Roman" w:hAnsi="Times New Roman" w:cs="Times New Roman"/>
                <w:sz w:val="28"/>
                <w:szCs w:val="28"/>
              </w:rPr>
              <w:t xml:space="preserve"> «Я знаю, что надо придумать»</w:t>
            </w:r>
          </w:p>
          <w:p w:rsidR="00372E75" w:rsidRPr="00372E75" w:rsidRDefault="00372E75" w:rsidP="0037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учить детей стихотворения.</w:t>
            </w:r>
          </w:p>
        </w:tc>
        <w:tc>
          <w:tcPr>
            <w:tcW w:w="2799" w:type="dxa"/>
          </w:tcPr>
          <w:p w:rsidR="0002454D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406F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  <w:r w:rsidR="0037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4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ия и ребенок.</w:t>
            </w: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12121" w:rsidRDefault="00372E7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1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372E75" w:rsidRDefault="00F12121" w:rsidP="0037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CE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72E75">
              <w:t xml:space="preserve"> </w:t>
            </w:r>
            <w:r w:rsidR="00113BA4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37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2E75" w:rsidRDefault="00372E75" w:rsidP="0037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75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платочка.</w:t>
            </w:r>
          </w:p>
          <w:p w:rsidR="00372E75" w:rsidRPr="00372E75" w:rsidRDefault="00372E75" w:rsidP="0037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12121" w:rsidRDefault="00AB38F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росписью дымковской игрушки (барышни), учить выделять элементы узора (прямые, пересекающиеся линии, точки, мазки)</w:t>
            </w:r>
          </w:p>
          <w:p w:rsidR="0024406F" w:rsidRDefault="0024406F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ом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вать лист слитными линиями (вертикальными, горизонтальными), образовавш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тках ставить мазки, точки и другие элементы.</w:t>
            </w:r>
          </w:p>
        </w:tc>
        <w:tc>
          <w:tcPr>
            <w:tcW w:w="2799" w:type="dxa"/>
          </w:tcPr>
          <w:p w:rsidR="00112327" w:rsidRPr="00112327" w:rsidRDefault="002A48B0" w:rsidP="001123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44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е листы бумаги А</w:t>
            </w:r>
            <w:proofErr w:type="gramStart"/>
            <w:r w:rsidR="00244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="00244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ски, кисти, банки с водой, салфетки</w:t>
            </w:r>
            <w:bookmarkStart w:id="0" w:name="_GoBack"/>
            <w:bookmarkEnd w:id="0"/>
            <w:r w:rsidR="0011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21" w:rsidTr="007C093F">
        <w:tc>
          <w:tcPr>
            <w:tcW w:w="9747" w:type="dxa"/>
            <w:gridSpan w:val="4"/>
          </w:tcPr>
          <w:p w:rsidR="00F12121" w:rsidRPr="00473BF6" w:rsidRDefault="00F12121" w:rsidP="001B7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неделя (с </w:t>
            </w:r>
            <w:r w:rsidR="0037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.01.22 г. – 04.02.22 </w:t>
            </w:r>
            <w:r w:rsidRPr="00473BF6"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12121" w:rsidRDefault="00372E7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1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F12121" w:rsidRPr="00564CE9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CE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44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06F" w:rsidRPr="00113BA4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природой</w:t>
            </w:r>
          </w:p>
          <w:p w:rsidR="00F12121" w:rsidRDefault="00372E7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В гости к деду</w:t>
            </w:r>
            <w:r w:rsidR="0024406F">
              <w:rPr>
                <w:rFonts w:ascii="Times New Roman" w:hAnsi="Times New Roman" w:cs="Times New Roman"/>
                <w:sz w:val="28"/>
                <w:szCs w:val="28"/>
              </w:rPr>
              <w:t xml:space="preserve"> природоведу. </w:t>
            </w:r>
            <w:proofErr w:type="spellStart"/>
            <w:r w:rsidR="0024406F"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F12121" w:rsidRPr="005613F6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12121" w:rsidRDefault="0024406F" w:rsidP="00372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очнить представление детей о внешнем виде диких животных, их жизнедеятельности в зимнее время года.</w:t>
            </w:r>
          </w:p>
          <w:p w:rsidR="0024406F" w:rsidRDefault="0024406F" w:rsidP="00372E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ать элементарное представление о взаимосвязи человека и природы.</w:t>
            </w:r>
          </w:p>
        </w:tc>
        <w:tc>
          <w:tcPr>
            <w:tcW w:w="2799" w:type="dxa"/>
          </w:tcPr>
          <w:p w:rsidR="00F12121" w:rsidRDefault="006563B8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о зиме. И. Соколов-Микитов «Зимой», Г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. Чаплина «Кто как зимует», «Как заяц зимой живет»</w:t>
            </w: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12121" w:rsidRDefault="0042382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2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F12121" w:rsidRPr="00AA5080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08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13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ЭМП</w:t>
            </w:r>
          </w:p>
          <w:p w:rsidR="00F12121" w:rsidRDefault="0042382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93F">
              <w:rPr>
                <w:rFonts w:ascii="Times New Roman" w:hAnsi="Times New Roman" w:cs="Times New Roman"/>
                <w:sz w:val="28"/>
                <w:szCs w:val="28"/>
              </w:rPr>
              <w:t>Сравнение (</w:t>
            </w:r>
            <w:proofErr w:type="gramStart"/>
            <w:r w:rsidR="007C093F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="007C093F">
              <w:rPr>
                <w:rFonts w:ascii="Times New Roman" w:hAnsi="Times New Roman" w:cs="Times New Roman"/>
                <w:sz w:val="28"/>
                <w:szCs w:val="28"/>
              </w:rPr>
              <w:t xml:space="preserve">, уже, самый узкий, узкий, шире, самый широкий) </w:t>
            </w:r>
            <w:proofErr w:type="spellStart"/>
            <w:r w:rsidR="00F12121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F12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1212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 w:rsidR="00F121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2121" w:rsidRDefault="00F12121" w:rsidP="0042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12121" w:rsidRPr="007C093F" w:rsidRDefault="007C093F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93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количественного и порядкового счета в пределах 5,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предметы по величине</w:t>
            </w:r>
          </w:p>
        </w:tc>
        <w:tc>
          <w:tcPr>
            <w:tcW w:w="2799" w:type="dxa"/>
          </w:tcPr>
          <w:p w:rsidR="00F12121" w:rsidRDefault="007C093F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)</w:t>
            </w:r>
          </w:p>
          <w:p w:rsidR="007C093F" w:rsidRDefault="007C093F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(указ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12121" w:rsidRDefault="0042382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7C093F" w:rsidRDefault="00F12121" w:rsidP="007C0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CE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C0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7C093F" w:rsidRPr="007C093F" w:rsidRDefault="007C093F" w:rsidP="007C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13BA4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  <w:p w:rsidR="00F12121" w:rsidRPr="00BF1FE0" w:rsidRDefault="00113BA4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2523" w:type="dxa"/>
          </w:tcPr>
          <w:p w:rsidR="00F12121" w:rsidRDefault="00113BA4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фигуру человека, правильно передавая соотношение часте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ич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расположение по отношению к главной или самой большой части.</w:t>
            </w:r>
          </w:p>
        </w:tc>
        <w:tc>
          <w:tcPr>
            <w:tcW w:w="2799" w:type="dxa"/>
          </w:tcPr>
          <w:p w:rsidR="00F12121" w:rsidRDefault="00113BA4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иллюстрации с изображением дымковских игрушек</w:t>
            </w: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12121" w:rsidRDefault="0042382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F12121" w:rsidRPr="00564CE9" w:rsidRDefault="00F12121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CE9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</w:p>
          <w:p w:rsidR="00F12121" w:rsidRDefault="00113BA4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Мини викторина по сказки К. Чуковского Чтение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12121" w:rsidRDefault="00113BA4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отвечать на вопросы полным ответом.</w:t>
            </w:r>
          </w:p>
          <w:p w:rsidR="00113BA4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ть произведение, бережное отношение к книге.</w:t>
            </w: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02454D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казки К.И. Чуковско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</w:tr>
      <w:tr w:rsidR="007C093F" w:rsidTr="007C093F">
        <w:tc>
          <w:tcPr>
            <w:tcW w:w="1791" w:type="dxa"/>
          </w:tcPr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F12121" w:rsidRDefault="00423825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2.2022 </w:t>
            </w:r>
            <w:r w:rsidR="00F121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34" w:type="dxa"/>
          </w:tcPr>
          <w:p w:rsidR="00423825" w:rsidRDefault="00423825" w:rsidP="001B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2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 (Рисование)</w:t>
            </w:r>
          </w:p>
          <w:p w:rsidR="00423825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8B0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сим полоску флажками</w:t>
            </w:r>
          </w:p>
          <w:p w:rsidR="002A48B0" w:rsidRPr="002A48B0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F12121" w:rsidRDefault="00F12121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12121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исовать предметы прямоугольной формы.</w:t>
            </w:r>
          </w:p>
          <w:p w:rsidR="002A48B0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аккуратно закрашивать рисунок</w:t>
            </w:r>
          </w:p>
        </w:tc>
        <w:tc>
          <w:tcPr>
            <w:tcW w:w="2799" w:type="dxa"/>
          </w:tcPr>
          <w:p w:rsidR="00F12121" w:rsidRDefault="002A48B0" w:rsidP="001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цветные карандаши</w:t>
            </w:r>
          </w:p>
        </w:tc>
      </w:tr>
    </w:tbl>
    <w:p w:rsidR="002310F5" w:rsidRDefault="002310F5"/>
    <w:sectPr w:rsidR="002310F5" w:rsidSect="004E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30016"/>
    <w:multiLevelType w:val="hybridMultilevel"/>
    <w:tmpl w:val="5434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C6DF2"/>
    <w:multiLevelType w:val="hybridMultilevel"/>
    <w:tmpl w:val="554A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0F5"/>
    <w:rsid w:val="0002454D"/>
    <w:rsid w:val="00112327"/>
    <w:rsid w:val="00113BA4"/>
    <w:rsid w:val="0012318F"/>
    <w:rsid w:val="001977A6"/>
    <w:rsid w:val="002310F5"/>
    <w:rsid w:val="0024406F"/>
    <w:rsid w:val="00244928"/>
    <w:rsid w:val="002A48B0"/>
    <w:rsid w:val="002F5733"/>
    <w:rsid w:val="002F584C"/>
    <w:rsid w:val="003573C4"/>
    <w:rsid w:val="00372E75"/>
    <w:rsid w:val="00382E23"/>
    <w:rsid w:val="003B76B8"/>
    <w:rsid w:val="00423825"/>
    <w:rsid w:val="00463090"/>
    <w:rsid w:val="00474ED6"/>
    <w:rsid w:val="004E07F5"/>
    <w:rsid w:val="004E6F9A"/>
    <w:rsid w:val="005362C5"/>
    <w:rsid w:val="00553CEA"/>
    <w:rsid w:val="00582AD3"/>
    <w:rsid w:val="005A25B4"/>
    <w:rsid w:val="005C216E"/>
    <w:rsid w:val="00622C9B"/>
    <w:rsid w:val="006563B8"/>
    <w:rsid w:val="006779A6"/>
    <w:rsid w:val="00740629"/>
    <w:rsid w:val="00766B26"/>
    <w:rsid w:val="007C093F"/>
    <w:rsid w:val="008060D2"/>
    <w:rsid w:val="008552CB"/>
    <w:rsid w:val="00883168"/>
    <w:rsid w:val="008D1845"/>
    <w:rsid w:val="009361D5"/>
    <w:rsid w:val="009508E9"/>
    <w:rsid w:val="00A25AA6"/>
    <w:rsid w:val="00A52FE6"/>
    <w:rsid w:val="00A56D78"/>
    <w:rsid w:val="00A60329"/>
    <w:rsid w:val="00AB38F0"/>
    <w:rsid w:val="00AD725C"/>
    <w:rsid w:val="00B438F9"/>
    <w:rsid w:val="00B83B22"/>
    <w:rsid w:val="00BB4EFB"/>
    <w:rsid w:val="00BD392F"/>
    <w:rsid w:val="00C65411"/>
    <w:rsid w:val="00C81A82"/>
    <w:rsid w:val="00CA296A"/>
    <w:rsid w:val="00CF1FB4"/>
    <w:rsid w:val="00D307F7"/>
    <w:rsid w:val="00E0340F"/>
    <w:rsid w:val="00E40AA9"/>
    <w:rsid w:val="00E51AB3"/>
    <w:rsid w:val="00E560A2"/>
    <w:rsid w:val="00E67419"/>
    <w:rsid w:val="00EE7511"/>
    <w:rsid w:val="00F12121"/>
    <w:rsid w:val="00F77709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08E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2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7DB-35B1-4DF2-A3BB-9184E61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эли</cp:lastModifiedBy>
  <cp:revision>31</cp:revision>
  <dcterms:created xsi:type="dcterms:W3CDTF">2020-04-18T04:15:00Z</dcterms:created>
  <dcterms:modified xsi:type="dcterms:W3CDTF">2022-01-27T07:44:00Z</dcterms:modified>
</cp:coreProperties>
</file>